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5" w:rsidRDefault="006D29A5" w:rsidP="006D29A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D29A5" w:rsidRDefault="006D29A5" w:rsidP="006D29A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КАРТАЛИНСКОГО МУНИЦИПАЛЬНОГО РАЙОНА</w:t>
      </w:r>
    </w:p>
    <w:p w:rsidR="006D29A5" w:rsidRDefault="006D29A5" w:rsidP="006D29A5">
      <w:pPr>
        <w:rPr>
          <w:rFonts w:eastAsia="Calibri"/>
          <w:sz w:val="28"/>
          <w:szCs w:val="28"/>
        </w:rPr>
      </w:pPr>
    </w:p>
    <w:p w:rsidR="006D29A5" w:rsidRDefault="006D29A5" w:rsidP="006D29A5">
      <w:pPr>
        <w:rPr>
          <w:rFonts w:eastAsia="Calibri"/>
          <w:sz w:val="28"/>
          <w:szCs w:val="28"/>
        </w:rPr>
      </w:pPr>
    </w:p>
    <w:p w:rsidR="006D29A5" w:rsidRDefault="006D29A5" w:rsidP="006D29A5">
      <w:pPr>
        <w:rPr>
          <w:rFonts w:eastAsia="Calibri"/>
          <w:sz w:val="28"/>
          <w:szCs w:val="28"/>
        </w:rPr>
      </w:pPr>
    </w:p>
    <w:p w:rsidR="006D29A5" w:rsidRDefault="006D29A5" w:rsidP="006D29A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4.05.2018 года № 265-р</w:t>
      </w: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662337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О</w:t>
      </w:r>
      <w:r w:rsidR="00B87BA2">
        <w:rPr>
          <w:sz w:val="28"/>
          <w:szCs w:val="28"/>
        </w:rPr>
        <w:t xml:space="preserve"> </w:t>
      </w:r>
      <w:r w:rsidR="00260F19" w:rsidRPr="00B87BA2">
        <w:rPr>
          <w:sz w:val="28"/>
          <w:szCs w:val="28"/>
        </w:rPr>
        <w:t>создании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межведомственной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комиссии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по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знанию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жилым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 w:rsidR="00B87BA2">
        <w:rPr>
          <w:sz w:val="28"/>
          <w:szCs w:val="28"/>
        </w:rPr>
        <w:t xml:space="preserve"> </w:t>
      </w:r>
    </w:p>
    <w:p w:rsidR="00AB72B1" w:rsidRDefault="00B87BA2" w:rsidP="00B87BA2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="00260F19"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(непригодным)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граждан и многоквартирного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ома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сносу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л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реконструкции </w:t>
      </w:r>
      <w:r w:rsidR="005D4FFC" w:rsidRPr="00B87BA2">
        <w:rPr>
          <w:sz w:val="28"/>
          <w:szCs w:val="28"/>
        </w:rPr>
        <w:t xml:space="preserve"> </w:t>
      </w:r>
    </w:p>
    <w:p w:rsidR="00AB72B1" w:rsidRDefault="005D4FFC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на территори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 xml:space="preserve">Карталинского </w:t>
      </w:r>
    </w:p>
    <w:p w:rsidR="00B87BA2" w:rsidRDefault="005D4FFC" w:rsidP="009B0F20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муниципального района</w:t>
      </w:r>
    </w:p>
    <w:p w:rsidR="009B0F20" w:rsidRDefault="009B0F20" w:rsidP="009B0F20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AB72B1" w:rsidP="00B87BA2">
      <w:pPr>
        <w:tabs>
          <w:tab w:val="left" w:pos="1329"/>
        </w:tabs>
        <w:jc w:val="both"/>
        <w:rPr>
          <w:sz w:val="28"/>
          <w:szCs w:val="28"/>
        </w:rPr>
      </w:pPr>
    </w:p>
    <w:p w:rsidR="00B87BA2" w:rsidRPr="00B87BA2" w:rsidRDefault="00B87BA2" w:rsidP="00B87BA2">
      <w:pPr>
        <w:tabs>
          <w:tab w:val="left" w:pos="1329"/>
        </w:tabs>
        <w:jc w:val="both"/>
        <w:rPr>
          <w:sz w:val="28"/>
          <w:szCs w:val="28"/>
        </w:rPr>
      </w:pPr>
    </w:p>
    <w:p w:rsidR="009162CE" w:rsidRDefault="005D4FFC" w:rsidP="00AB72B1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B87BA2">
        <w:rPr>
          <w:b w:val="0"/>
          <w:sz w:val="28"/>
          <w:szCs w:val="28"/>
          <w:u w:val="none"/>
        </w:rPr>
        <w:t>В соответствии с Жилищным кодексом Российской Федерации,</w:t>
      </w:r>
      <w:r w:rsidR="009162CE" w:rsidRPr="00B87BA2">
        <w:rPr>
          <w:sz w:val="28"/>
          <w:szCs w:val="28"/>
        </w:rPr>
        <w:t xml:space="preserve"> </w:t>
      </w:r>
      <w:r w:rsidR="009162CE" w:rsidRPr="00B87BA2">
        <w:rPr>
          <w:b w:val="0"/>
          <w:sz w:val="28"/>
          <w:szCs w:val="28"/>
          <w:u w:val="none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Карталинского муниципального района, руководствуясь </w:t>
      </w:r>
      <w:r w:rsidRPr="00B87BA2">
        <w:rPr>
          <w:b w:val="0"/>
          <w:sz w:val="28"/>
          <w:szCs w:val="28"/>
          <w:u w:val="none"/>
        </w:rPr>
        <w:t xml:space="preserve">Постановлением Правительства Российской Федерации от 28.01.2006 года № 47 </w:t>
      </w:r>
      <w:r w:rsidR="00AB72B1">
        <w:rPr>
          <w:b w:val="0"/>
          <w:sz w:val="28"/>
          <w:szCs w:val="28"/>
          <w:u w:val="none"/>
        </w:rPr>
        <w:t xml:space="preserve">                                  </w:t>
      </w:r>
      <w:r w:rsidRPr="00B87BA2">
        <w:rPr>
          <w:b w:val="0"/>
          <w:sz w:val="28"/>
          <w:szCs w:val="28"/>
          <w:u w:val="none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9162CE" w:rsidRPr="00B87BA2">
        <w:rPr>
          <w:b w:val="0"/>
          <w:sz w:val="28"/>
          <w:szCs w:val="28"/>
          <w:u w:val="none"/>
        </w:rPr>
        <w:t xml:space="preserve"> постановлением администрации Карталинского муниципального района от 16.08.2013 года </w:t>
      </w:r>
      <w:r w:rsidR="00AB72B1">
        <w:rPr>
          <w:b w:val="0"/>
          <w:sz w:val="28"/>
          <w:szCs w:val="28"/>
          <w:u w:val="none"/>
        </w:rPr>
        <w:t xml:space="preserve">       </w:t>
      </w:r>
      <w:r w:rsidR="009162CE" w:rsidRPr="00B87BA2">
        <w:rPr>
          <w:b w:val="0"/>
          <w:sz w:val="28"/>
          <w:szCs w:val="28"/>
          <w:u w:val="none"/>
        </w:rPr>
        <w:t>№ 1506/1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60F19" w:rsidRPr="00B87BA2">
        <w:rPr>
          <w:b w:val="0"/>
          <w:sz w:val="28"/>
          <w:szCs w:val="28"/>
          <w:u w:val="none"/>
        </w:rPr>
        <w:t xml:space="preserve"> н</w:t>
      </w:r>
      <w:r w:rsidR="009162CE" w:rsidRPr="00B87BA2">
        <w:rPr>
          <w:b w:val="0"/>
          <w:sz w:val="28"/>
          <w:szCs w:val="28"/>
          <w:u w:val="none"/>
        </w:rPr>
        <w:t>а территории Карталинского муниципального района», соглашением о передаче части полномочий по решению вопросов местного значения,</w:t>
      </w:r>
    </w:p>
    <w:p w:rsidR="009B0F20" w:rsidRDefault="009B0F20" w:rsidP="009B0F20"/>
    <w:p w:rsidR="009B0F20" w:rsidRDefault="009B0F20" w:rsidP="009B0F20"/>
    <w:p w:rsidR="009B0F20" w:rsidRPr="009B0F20" w:rsidRDefault="009B0F20" w:rsidP="009B0F20"/>
    <w:p w:rsidR="00260F19" w:rsidRPr="00B87BA2" w:rsidRDefault="00903183" w:rsidP="00AB72B1">
      <w:pPr>
        <w:ind w:firstLine="709"/>
        <w:jc w:val="both"/>
        <w:rPr>
          <w:color w:val="5C5B5B"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9162CE" w:rsidRPr="00B87BA2">
        <w:rPr>
          <w:bCs/>
          <w:sz w:val="28"/>
          <w:szCs w:val="28"/>
        </w:rPr>
        <w:t>. Утвердить</w:t>
      </w:r>
      <w:r w:rsidR="00AB72B1">
        <w:rPr>
          <w:bCs/>
          <w:sz w:val="28"/>
          <w:szCs w:val="28"/>
        </w:rPr>
        <w:t xml:space="preserve"> прилагаемые</w:t>
      </w:r>
      <w:r w:rsidR="00260F19" w:rsidRPr="00B87BA2">
        <w:rPr>
          <w:bCs/>
          <w:sz w:val="28"/>
          <w:szCs w:val="28"/>
        </w:rPr>
        <w:t>:</w:t>
      </w:r>
    </w:p>
    <w:p w:rsidR="00260F19" w:rsidRPr="00B87BA2" w:rsidRDefault="00260F19" w:rsidP="00AB72B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1</w:t>
      </w:r>
      <w:r w:rsidR="00AB72B1">
        <w:rPr>
          <w:sz w:val="28"/>
          <w:szCs w:val="28"/>
        </w:rPr>
        <w:t xml:space="preserve">) </w:t>
      </w:r>
      <w:r w:rsidRPr="00B87BA2">
        <w:rPr>
          <w:sz w:val="28"/>
          <w:szCs w:val="28"/>
        </w:rPr>
        <w:t>Положение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 w:rsidR="00AB72B1"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  <w:r w:rsidR="00AB72B1">
        <w:rPr>
          <w:sz w:val="28"/>
          <w:szCs w:val="28"/>
        </w:rPr>
        <w:t>;</w:t>
      </w:r>
    </w:p>
    <w:p w:rsidR="00AB72B1" w:rsidRPr="00AB72B1" w:rsidRDefault="00AB72B1" w:rsidP="00AB72B1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AB72B1">
        <w:rPr>
          <w:sz w:val="28"/>
          <w:szCs w:val="28"/>
        </w:rPr>
        <w:t xml:space="preserve">2) </w:t>
      </w:r>
      <w:r w:rsidR="009B3205" w:rsidRPr="00AB72B1">
        <w:rPr>
          <w:sz w:val="28"/>
          <w:szCs w:val="28"/>
        </w:rPr>
        <w:t xml:space="preserve">состав </w:t>
      </w:r>
      <w:r w:rsidRPr="00AB72B1">
        <w:rPr>
          <w:sz w:val="28"/>
          <w:szCs w:val="28"/>
        </w:rPr>
        <w:t>межведомственной комиссии по признанию помещения жилым помещением, жилого помещения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пригодным (непригодным) для проживания граждан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реконструкции</w:t>
      </w:r>
      <w:r>
        <w:rPr>
          <w:sz w:val="28"/>
          <w:szCs w:val="28"/>
        </w:rPr>
        <w:t>.</w:t>
      </w:r>
    </w:p>
    <w:p w:rsidR="00AB72B1" w:rsidRPr="00AB72B1" w:rsidRDefault="00903183" w:rsidP="00AB72B1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2B1" w:rsidRPr="00AB72B1">
        <w:rPr>
          <w:sz w:val="28"/>
          <w:szCs w:val="28"/>
        </w:rPr>
        <w:t xml:space="preserve">. Распоряжение администрации Карталинского муниципального  района  от  08.02.2013 года № 74-р «О создании комиссии по признанию жилых помещений на территории  Карталинского муниципального района пригодными (непригодными) для проживания» </w:t>
      </w:r>
      <w:r w:rsidR="00AB72B1">
        <w:rPr>
          <w:sz w:val="28"/>
          <w:szCs w:val="28"/>
        </w:rPr>
        <w:t xml:space="preserve">признать </w:t>
      </w:r>
      <w:r w:rsidR="00AB72B1" w:rsidRPr="00AB72B1">
        <w:rPr>
          <w:sz w:val="28"/>
          <w:szCs w:val="28"/>
        </w:rPr>
        <w:t>утратившим силу</w:t>
      </w:r>
    </w:p>
    <w:p w:rsidR="00AB72B1" w:rsidRPr="00AB72B1" w:rsidRDefault="00903183" w:rsidP="00AB72B1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2B1" w:rsidRPr="00AB72B1">
        <w:rPr>
          <w:sz w:val="28"/>
          <w:szCs w:val="28"/>
        </w:rPr>
        <w:t xml:space="preserve">.  Разместить настоящее </w:t>
      </w:r>
      <w:r w:rsidR="00AB72B1">
        <w:rPr>
          <w:sz w:val="28"/>
          <w:szCs w:val="28"/>
        </w:rPr>
        <w:t>распоряжение</w:t>
      </w:r>
      <w:r w:rsidR="00AB72B1" w:rsidRPr="00AB72B1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AF2410" w:rsidRPr="00B87BA2" w:rsidRDefault="00903183" w:rsidP="00AB72B1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2B1" w:rsidRPr="00AB72B1">
        <w:rPr>
          <w:sz w:val="28"/>
          <w:szCs w:val="28"/>
        </w:rPr>
        <w:t>. Контроль за выполнением данного распоряжения оставляю за собой.</w:t>
      </w:r>
    </w:p>
    <w:p w:rsidR="00AB72B1" w:rsidRPr="00AB72B1" w:rsidRDefault="00AB72B1" w:rsidP="00AB72B1">
      <w:pPr>
        <w:rPr>
          <w:sz w:val="28"/>
          <w:szCs w:val="28"/>
        </w:rPr>
      </w:pPr>
    </w:p>
    <w:p w:rsidR="00AB72B1" w:rsidRPr="00AB72B1" w:rsidRDefault="00AB72B1" w:rsidP="00AB72B1">
      <w:pPr>
        <w:rPr>
          <w:sz w:val="28"/>
          <w:szCs w:val="28"/>
        </w:rPr>
      </w:pPr>
    </w:p>
    <w:p w:rsidR="00AB72B1" w:rsidRPr="00AB72B1" w:rsidRDefault="00AB72B1" w:rsidP="00AB72B1">
      <w:pPr>
        <w:rPr>
          <w:color w:val="000000"/>
          <w:sz w:val="28"/>
          <w:szCs w:val="28"/>
        </w:rPr>
      </w:pPr>
    </w:p>
    <w:p w:rsidR="00AB72B1" w:rsidRPr="00AB72B1" w:rsidRDefault="00AB72B1" w:rsidP="00AB72B1">
      <w:pPr>
        <w:jc w:val="both"/>
        <w:rPr>
          <w:sz w:val="28"/>
          <w:szCs w:val="28"/>
        </w:rPr>
      </w:pPr>
      <w:r w:rsidRPr="00AB72B1">
        <w:rPr>
          <w:sz w:val="28"/>
          <w:szCs w:val="28"/>
        </w:rPr>
        <w:t>Исполняющий обязанности главы</w:t>
      </w:r>
    </w:p>
    <w:p w:rsidR="00AB72B1" w:rsidRPr="00AB72B1" w:rsidRDefault="00AB72B1" w:rsidP="00AB72B1">
      <w:pPr>
        <w:jc w:val="both"/>
        <w:rPr>
          <w:sz w:val="28"/>
          <w:szCs w:val="28"/>
        </w:rPr>
      </w:pPr>
      <w:r w:rsidRPr="00AB72B1">
        <w:rPr>
          <w:sz w:val="28"/>
          <w:szCs w:val="28"/>
        </w:rPr>
        <w:t xml:space="preserve">Карталинского муниципального района </w:t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  <w:t xml:space="preserve">       С.В. Ломовцев</w:t>
      </w:r>
      <w:r w:rsidRPr="00AB72B1">
        <w:rPr>
          <w:rFonts w:eastAsia="Calibri"/>
          <w:sz w:val="28"/>
          <w:szCs w:val="28"/>
          <w:lang w:eastAsia="en-US"/>
        </w:rPr>
        <w:br w:type="page"/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3D69B8">
        <w:rPr>
          <w:bCs/>
          <w:sz w:val="28"/>
          <w:szCs w:val="28"/>
        </w:rPr>
        <w:t xml:space="preserve"> администрации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Карталинского муниципального района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 xml:space="preserve">от </w:t>
      </w:r>
      <w:r w:rsidR="00FC7616">
        <w:rPr>
          <w:bCs/>
          <w:sz w:val="28"/>
          <w:szCs w:val="28"/>
        </w:rPr>
        <w:t>04.05.</w:t>
      </w:r>
      <w:r w:rsidRPr="003D69B8">
        <w:rPr>
          <w:bCs/>
          <w:sz w:val="28"/>
          <w:szCs w:val="28"/>
        </w:rPr>
        <w:t xml:space="preserve">2018 года № </w:t>
      </w:r>
      <w:r w:rsidR="00FC7616">
        <w:rPr>
          <w:bCs/>
          <w:sz w:val="28"/>
          <w:szCs w:val="28"/>
        </w:rPr>
        <w:t>265-р</w:t>
      </w:r>
    </w:p>
    <w:p w:rsidR="003D7B42" w:rsidRPr="00B87BA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7B42" w:rsidRPr="00B87BA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>Состав межведомственной комиссии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 по признанию помещения жилым помещением,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 xml:space="preserve">пригодным (непригодным)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для проживания граждан и многоквартирного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дома аварийным и подлежащим сносу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реконструкции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Ломовцев 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исполняющий обязанности главы Карталинского муниципального района, председатель комиссии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Марковский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исполняющий обязанности начальника Управления строительс</w:t>
            </w:r>
            <w:r>
              <w:rPr>
                <w:sz w:val="28"/>
                <w:szCs w:val="28"/>
              </w:rPr>
              <w:t>тва, инфраструктуры и жилищно-</w:t>
            </w:r>
            <w:r w:rsidRPr="00B87BA2">
              <w:rPr>
                <w:sz w:val="28"/>
                <w:szCs w:val="28"/>
              </w:rPr>
              <w:t>коммунального хозяйства, заместитель председателя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Ильина О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B87BA2">
              <w:rPr>
                <w:sz w:val="28"/>
                <w:szCs w:val="28"/>
              </w:rPr>
              <w:t>Управления строительства, 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, секретарь комиссии</w:t>
            </w:r>
          </w:p>
        </w:tc>
      </w:tr>
      <w:tr w:rsidR="003D7B42" w:rsidTr="00A67A70">
        <w:tc>
          <w:tcPr>
            <w:tcW w:w="2518" w:type="dxa"/>
          </w:tcPr>
          <w:p w:rsidR="003D7B4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3D7B4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D7B4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Звездина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pacing w:val="-4"/>
                <w:sz w:val="28"/>
                <w:szCs w:val="28"/>
              </w:rPr>
              <w:t>заместител</w:t>
            </w:r>
            <w:r>
              <w:rPr>
                <w:spacing w:val="-4"/>
                <w:sz w:val="28"/>
                <w:szCs w:val="28"/>
              </w:rPr>
              <w:t>ь</w:t>
            </w:r>
            <w:r w:rsidRPr="00B87BA2">
              <w:rPr>
                <w:spacing w:val="-4"/>
                <w:sz w:val="28"/>
                <w:szCs w:val="28"/>
              </w:rPr>
              <w:t xml:space="preserve"> начальника территориального отдела Управления Роспотребнадзора по Челябинской  области в Карталинском, Брединском и Варненском районах</w:t>
            </w:r>
            <w:r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Старостина Н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</w:t>
            </w:r>
            <w:r w:rsidRPr="00B87BA2">
              <w:rPr>
                <w:sz w:val="28"/>
                <w:szCs w:val="28"/>
              </w:rPr>
              <w:t>экол</w:t>
            </w:r>
            <w:r>
              <w:rPr>
                <w:sz w:val="28"/>
                <w:szCs w:val="28"/>
              </w:rPr>
              <w:t xml:space="preserve">ог  Управления  строительства, </w:t>
            </w:r>
            <w:r w:rsidRPr="00B87BA2">
              <w:rPr>
                <w:sz w:val="28"/>
                <w:szCs w:val="28"/>
              </w:rPr>
              <w:t>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Тресков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87BA2">
              <w:rPr>
                <w:sz w:val="28"/>
                <w:szCs w:val="28"/>
              </w:rPr>
              <w:t xml:space="preserve"> ФГКУ «9 ОФПС  по Челябинской области»</w:t>
            </w:r>
            <w:r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Чернышова Т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87BA2">
              <w:rPr>
                <w:sz w:val="28"/>
                <w:szCs w:val="28"/>
              </w:rPr>
              <w:t xml:space="preserve"> Карталинского филиала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>Областного государственного унитарного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 xml:space="preserve">предприятия «Областной центр технической </w:t>
            </w:r>
            <w:r w:rsidRPr="00B87BA2">
              <w:rPr>
                <w:sz w:val="28"/>
                <w:szCs w:val="28"/>
              </w:rPr>
              <w:tab/>
              <w:t>инвентаризации» по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>Челябинской области 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3D7B42" w:rsidTr="00A67A70">
        <w:tc>
          <w:tcPr>
            <w:tcW w:w="2518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Яковлева О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87BA2" w:rsidRDefault="003D7B42" w:rsidP="00A67A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начальник отдела строительства Управления строительс</w:t>
            </w:r>
            <w:r>
              <w:rPr>
                <w:sz w:val="28"/>
                <w:szCs w:val="28"/>
              </w:rPr>
              <w:t>тва, инфраструктуры и жилищно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D7B42" w:rsidRPr="00B87BA2" w:rsidRDefault="003D7B42" w:rsidP="003D7B42">
      <w:pPr>
        <w:jc w:val="both"/>
        <w:rPr>
          <w:sz w:val="28"/>
          <w:szCs w:val="28"/>
        </w:rPr>
      </w:pPr>
    </w:p>
    <w:p w:rsidR="003D7B42" w:rsidRDefault="003D7B4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3D69B8">
        <w:rPr>
          <w:bCs/>
          <w:sz w:val="28"/>
          <w:szCs w:val="28"/>
        </w:rPr>
        <w:t xml:space="preserve"> администрации</w:t>
      </w:r>
    </w:p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Карталинского муниципального района</w:t>
      </w:r>
    </w:p>
    <w:p w:rsidR="00074A5E" w:rsidRPr="003D69B8" w:rsidRDefault="00074A5E" w:rsidP="00074A5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.05.</w:t>
      </w:r>
      <w:r w:rsidRPr="003D69B8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65-р</w:t>
      </w:r>
    </w:p>
    <w:p w:rsidR="00260F19" w:rsidRPr="00B87BA2" w:rsidRDefault="00260F19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ложение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о межведомственной комиссии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 признанию помещения жилым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мещением, жилого помещения пригодным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(непригодным) для проживания граждан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и многоквартирного дома аварийным </w:t>
      </w:r>
    </w:p>
    <w:p w:rsidR="00260F19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и подлежащим сносу или реконструкц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B87BA2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1. Общие положения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. Настоящее </w:t>
      </w: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  <w:r>
        <w:rPr>
          <w:sz w:val="28"/>
          <w:szCs w:val="28"/>
        </w:rPr>
        <w:t xml:space="preserve"> (далее именуется – Положение)</w:t>
      </w:r>
      <w:r w:rsidRPr="003D69B8">
        <w:rPr>
          <w:sz w:val="28"/>
          <w:szCs w:val="28"/>
        </w:rPr>
        <w:t xml:space="preserve"> определяет порядок создания и деятельност</w:t>
      </w:r>
      <w:r w:rsidR="009401C0">
        <w:rPr>
          <w:sz w:val="28"/>
          <w:szCs w:val="28"/>
        </w:rPr>
        <w:t>ь</w:t>
      </w:r>
      <w:r w:rsidRPr="003D69B8">
        <w:rPr>
          <w:sz w:val="28"/>
          <w:szCs w:val="28"/>
        </w:rPr>
        <w:t xml:space="preserve"> межведомственной комиссии по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ю помещения жилым помещением, жилого помещения пригодным (непригодным) для проживания граждан 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квартирного дома аварийным и подлежащим сносу или реконструкции (</w:t>
      </w:r>
      <w:r>
        <w:rPr>
          <w:sz w:val="28"/>
          <w:szCs w:val="28"/>
        </w:rPr>
        <w:t xml:space="preserve">далее именуется – </w:t>
      </w:r>
      <w:r w:rsidRPr="003D69B8">
        <w:rPr>
          <w:sz w:val="28"/>
          <w:szCs w:val="28"/>
        </w:rPr>
        <w:t>межведомственная комиссия).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Межведомственная комиссия осуществляет оценку и обследование помещения в целях признания его жилым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ем, жилого помещения пригодным 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целях признания его аварийным и подлежащим сносу или реконструкции в отношении жилых помещений жилищного фонда Карталинского муниципального района, а также в отношении многоквартирных домов в течение 5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лет со дня выдачи разрешения о вводе их в эксплуатацию.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. Межведомственная комиссия в своей деятельности руководствуется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ищным кодексом Российской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Федерации, иными федеральными законами, Положением о признании помещения жилым помещением, жилого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я непригодным для проживания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реконструкции, утвержденным постановлением Правительства Российской Федерации от 28.01.2006 </w:t>
      </w:r>
      <w:r>
        <w:rPr>
          <w:sz w:val="28"/>
          <w:szCs w:val="28"/>
        </w:rPr>
        <w:t xml:space="preserve">года        </w:t>
      </w:r>
      <w:r w:rsidRPr="003D69B8">
        <w:rPr>
          <w:sz w:val="28"/>
          <w:szCs w:val="28"/>
        </w:rPr>
        <w:t>№ 47 (</w:t>
      </w:r>
      <w:r>
        <w:rPr>
          <w:sz w:val="28"/>
          <w:szCs w:val="28"/>
        </w:rPr>
        <w:t xml:space="preserve">далее именуется – </w:t>
      </w:r>
      <w:r w:rsidRPr="003D69B8">
        <w:rPr>
          <w:sz w:val="28"/>
          <w:szCs w:val="28"/>
        </w:rPr>
        <w:t>Положение № 47), а также действующими строительными, санитарно-гигиеническими, экологическими, другими нормами и правилами,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ормативными требованиями по эксплуатации жилищного фонда, нормативными правовым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Челябинской </w:t>
      </w:r>
      <w:r w:rsidRPr="003D69B8">
        <w:rPr>
          <w:sz w:val="28"/>
          <w:szCs w:val="28"/>
        </w:rPr>
        <w:t>области, в том числе настоящим Положением.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3D69B8">
        <w:rPr>
          <w:sz w:val="28"/>
          <w:szCs w:val="28"/>
        </w:rPr>
        <w:t>. Порядок организаци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деятельности 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межведомственной комисс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. Межведомственная комиссия создается и утверждается  постановлением администрации Карталинского муниципальног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айона в составе председателя межведомственной комиссии, заместителя председателя межведомственной комиссии, секретаря межведомственной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, а также иных членов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4. Председателем межведомственной комиссии является глав</w:t>
      </w:r>
      <w:r w:rsidR="00D346AC">
        <w:rPr>
          <w:sz w:val="28"/>
          <w:szCs w:val="28"/>
        </w:rPr>
        <w:t>а</w:t>
      </w:r>
      <w:r w:rsidRPr="003D69B8">
        <w:rPr>
          <w:sz w:val="28"/>
          <w:szCs w:val="28"/>
        </w:rPr>
        <w:t xml:space="preserve"> Карталинского муниципального района. В период отсутствия председателя межведомственной комиссии его</w:t>
      </w:r>
      <w:r w:rsidR="00D346A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язанности исполняет заместитель председ</w:t>
      </w:r>
      <w:r w:rsidR="002706D1">
        <w:rPr>
          <w:sz w:val="28"/>
          <w:szCs w:val="28"/>
        </w:rPr>
        <w:t>ателя межведомственной комиссии</w:t>
      </w:r>
      <w:r w:rsidRPr="003D69B8">
        <w:rPr>
          <w:sz w:val="28"/>
          <w:szCs w:val="28"/>
        </w:rPr>
        <w:t>. В отсутствие секретаря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 на заседании его функции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ыполняет любой член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, уполномоченный председателем межведомственной комиссии на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ыполнение таких функций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. Председатель межведомственной комиссии в рамках своих полномочий: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 организует работу межведомственной комиссии;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 созывает и ведет заседания межведомственной комиссии;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 дает поручения членам межведомственной комиссии в пределах ее компетенц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6. Члены межведомственной комиссии участвуют в обсуждении и решении вопросов повестки дня заседания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, выполняют поручения председателя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7. Собственник жилого помещения (уполномоченное им лицо), за исключением органов и (или) организаций, указанных в абзацах четвертом и шестом пункта 7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</w:t>
      </w:r>
      <w:r w:rsidR="009B320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привлекается к работе 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 с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авом совещательного голоса и подлежит уведомлению о времени и месте заседания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8. В случае наличия в составе межведомственной комиссии должностных лиц, осуществивших выдачу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азрешения на строительство многоквартирного дома либо осуществивших выдачу разрешения на ввод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квартирного дома в эксплуатацию, а также представителей органов государственного надзора (контроля),организаций и экспертов, в установленном порядке аттестованных на право подготовки заключений экспертизы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ектной документации и (или) результатов инженерных изысканий, участвовавших в подготовке документов,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обходимых для выдачи указанных разрешений, администрацией Карталинского муниципального района принимается решение 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здании другой комиссии в целях оценки и обследования помещения или многоквартирного дома в случае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обходимости оценки и обследования помещения в целях признания жилого помещения пригодным (непригодным)для проживания граждан, а также многоквартирного дома аварийным и подлежащим сносу или реконструкции 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течение 5 лет со дня выдачи разрешения о вводе </w:t>
      </w:r>
      <w:r w:rsidRPr="003D69B8">
        <w:rPr>
          <w:sz w:val="28"/>
          <w:szCs w:val="28"/>
        </w:rPr>
        <w:lastRenderedPageBreak/>
        <w:t>многоквартирного дома в эксплуатацию. При этом, в соста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 не включаются указанные лица и представители. Указанная в настоящем пункте комиссия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существляет свою деятельность в порядке, предусмотренном настоящим Положением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9. Формой работы межведомственной комиссии является заседание. Заседание межведомственной комиссии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читается правомочным, если на нем присутствует более половины членов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0. Межведомственная комиссия на заседании принимает решения, указанные в пункте 22 </w:t>
      </w:r>
      <w:r w:rsidR="009B3205">
        <w:rPr>
          <w:sz w:val="28"/>
          <w:szCs w:val="28"/>
        </w:rPr>
        <w:t>главы</w:t>
      </w:r>
      <w:r w:rsidRPr="003D69B8">
        <w:rPr>
          <w:sz w:val="28"/>
          <w:szCs w:val="28"/>
        </w:rPr>
        <w:t xml:space="preserve"> </w:t>
      </w:r>
      <w:r w:rsidR="009B3205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. Решения межведомственной комиссии носят обязательный характер.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21350B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D69B8" w:rsidRPr="003D69B8">
        <w:rPr>
          <w:sz w:val="28"/>
          <w:szCs w:val="28"/>
        </w:rPr>
        <w:t>. Функции межведомственной комисс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6188" w:rsidRPr="003D69B8" w:rsidRDefault="008B618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1. Межведомственная комиссия осуществляет следующие функции: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нимает и рассматривает документы, указанные в пункте 13 и пункте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16 (в случае представления их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заявителем) </w:t>
      </w:r>
      <w:r w:rsidR="0021350B">
        <w:rPr>
          <w:sz w:val="28"/>
          <w:szCs w:val="28"/>
        </w:rPr>
        <w:t>главы</w:t>
      </w:r>
      <w:r w:rsidRPr="003D69B8">
        <w:rPr>
          <w:sz w:val="28"/>
          <w:szCs w:val="28"/>
        </w:rPr>
        <w:t xml:space="preserve"> </w:t>
      </w:r>
      <w:r w:rsidR="009B3205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 Положения, подаваемые собственником помещения, правообладателем или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ражданином (нанимателем) помещения, а также заключения органов государственного надзора (контроля) по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опросам, отнесенным к их компетенции;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пределяет перечень дополнительных документов (заключения (акты) соответствующих органов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го надзора (контроля), заключение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ектно-изыскательской организации по результатам обследования элементов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граждающих и несущих конструкций жилого помещения), необходимых для принятия решения о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жилого помещения соответствующим (не соответствующим) требовани</w:t>
      </w:r>
      <w:r w:rsidR="0021350B">
        <w:rPr>
          <w:sz w:val="28"/>
          <w:szCs w:val="28"/>
        </w:rPr>
        <w:t>ям, установленным Положением</w:t>
      </w:r>
      <w:r w:rsidR="009B320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составляет заключения в порядке, предусмотренном пунктом 47 </w:t>
      </w:r>
      <w:r w:rsidR="009B3205" w:rsidRPr="003D69B8">
        <w:rPr>
          <w:sz w:val="28"/>
          <w:szCs w:val="28"/>
        </w:rPr>
        <w:t>Положения</w:t>
      </w:r>
      <w:r w:rsidR="009B3205">
        <w:rPr>
          <w:sz w:val="28"/>
          <w:szCs w:val="28"/>
        </w:rPr>
        <w:t xml:space="preserve"> № 47</w:t>
      </w:r>
      <w:r w:rsidR="0021350B">
        <w:rPr>
          <w:sz w:val="28"/>
          <w:szCs w:val="28"/>
        </w:rPr>
        <w:t xml:space="preserve">, по форме согласно приложению </w:t>
      </w:r>
      <w:r w:rsidRPr="003D69B8">
        <w:rPr>
          <w:sz w:val="28"/>
          <w:szCs w:val="28"/>
        </w:rPr>
        <w:t xml:space="preserve">1 к </w:t>
      </w:r>
      <w:r w:rsidR="009B3205" w:rsidRPr="003D69B8">
        <w:rPr>
          <w:sz w:val="28"/>
          <w:szCs w:val="28"/>
        </w:rPr>
        <w:t>Положени</w:t>
      </w:r>
      <w:r w:rsidR="009B3205">
        <w:rPr>
          <w:sz w:val="28"/>
          <w:szCs w:val="28"/>
        </w:rPr>
        <w:t>ю № 47</w:t>
      </w:r>
      <w:r w:rsidRPr="003D69B8">
        <w:rPr>
          <w:sz w:val="28"/>
          <w:szCs w:val="28"/>
        </w:rPr>
        <w:t>;</w:t>
      </w:r>
    </w:p>
    <w:p w:rsidR="003D69B8" w:rsidRPr="003D69B8" w:rsidRDefault="00CA41FA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9B8" w:rsidRPr="003D69B8">
        <w:rPr>
          <w:sz w:val="28"/>
          <w:szCs w:val="28"/>
        </w:rPr>
        <w:t>)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составляет акт обследования помещения (в случае принятия межведомственной комиссией решения о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необходимости проведения обследования) и составляет на основании выводов и рекомендаций, указанных в акте,</w:t>
      </w:r>
      <w:r w:rsidR="0021350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3D69B8" w:rsidRPr="003D69B8">
        <w:rPr>
          <w:sz w:val="28"/>
          <w:szCs w:val="28"/>
        </w:rPr>
        <w:t>. При этом решение межведомственной комиссии в части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выявления оснований для признания многоквартирного дома аварийным и подлежащим сносу или реконструкции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может основываться только на результатах, изложенных в заключении специализированной организации, проводящей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обследование.</w:t>
      </w:r>
    </w:p>
    <w:p w:rsidR="0021350B" w:rsidRDefault="0021350B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41FA" w:rsidRDefault="00CA41FA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41FA" w:rsidRDefault="00CA41FA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41FA" w:rsidRDefault="00CA41FA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41FA" w:rsidRDefault="00CA41FA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41FA" w:rsidRPr="003D69B8" w:rsidRDefault="00CA41FA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350B" w:rsidRDefault="0021350B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3D69B8" w:rsidRPr="003D69B8">
        <w:rPr>
          <w:sz w:val="28"/>
          <w:szCs w:val="28"/>
        </w:rPr>
        <w:t xml:space="preserve">. Порядок признания межведомственной 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комиссией помещения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жилым помещением, 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жилого помещения пригодным (непригодным)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для проживания граждан и многоквартирного 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дома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аварийным и подлежащим сносу 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или реконструкц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350B" w:rsidRPr="003D69B8" w:rsidRDefault="0021350B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2. Заявителем рассмотрения на заседании межведомственной комиссии вопроса признания помещения жилы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ем, жилого помещения пригодным (непригодным) для проживания граждан и многоквартирного дома аварийным и подлежащим сносу или реконструкции могут быть органы исполнительной власти, органы местного самоуправления в подведомственности которых находятся жилые помещения (далее</w:t>
      </w:r>
      <w:r w:rsidR="007A31BC">
        <w:rPr>
          <w:sz w:val="28"/>
          <w:szCs w:val="28"/>
        </w:rPr>
        <w:t xml:space="preserve"> именуются</w:t>
      </w:r>
      <w:r w:rsidRPr="003D69B8">
        <w:rPr>
          <w:sz w:val="28"/>
          <w:szCs w:val="28"/>
        </w:rPr>
        <w:t xml:space="preserve"> – отраслевые органы), а также граждане, являющиеся собственниками помещения, правообладателями или нанимателями помещ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3. Для рассмотрения вопросов, указанных в пункте 12 </w:t>
      </w:r>
      <w:r w:rsidR="00131FFC">
        <w:rPr>
          <w:sz w:val="28"/>
          <w:szCs w:val="28"/>
        </w:rPr>
        <w:t xml:space="preserve">главы </w:t>
      </w:r>
      <w:r w:rsidR="00131FFC">
        <w:rPr>
          <w:sz w:val="28"/>
          <w:szCs w:val="28"/>
          <w:lang w:val="en-US"/>
        </w:rPr>
        <w:t>IV</w:t>
      </w:r>
      <w:r w:rsidR="00131FFC" w:rsidRPr="00131FFC">
        <w:rPr>
          <w:sz w:val="28"/>
          <w:szCs w:val="28"/>
        </w:rPr>
        <w:t xml:space="preserve"> </w:t>
      </w:r>
      <w:r w:rsidR="00131FFC">
        <w:rPr>
          <w:sz w:val="28"/>
          <w:szCs w:val="28"/>
        </w:rPr>
        <w:t>настоящего Положения</w:t>
      </w:r>
      <w:r w:rsidRPr="003D69B8">
        <w:rPr>
          <w:sz w:val="28"/>
          <w:szCs w:val="28"/>
        </w:rPr>
        <w:t>, заявитель представляет в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ую комиссию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 и(или) многоквартирного дома аварийным и подлежащим сносу или реконструкции (далее </w:t>
      </w:r>
      <w:r w:rsidRPr="003D69B8">
        <w:rPr>
          <w:sz w:val="28"/>
          <w:szCs w:val="28"/>
        </w:rPr>
        <w:t></w:t>
      </w:r>
      <w:r w:rsidR="00131FFC">
        <w:rPr>
          <w:sz w:val="28"/>
          <w:szCs w:val="28"/>
        </w:rPr>
        <w:t>именуется –</w:t>
      </w:r>
      <w:r w:rsidRPr="003D69B8">
        <w:rPr>
          <w:sz w:val="28"/>
          <w:szCs w:val="28"/>
        </w:rPr>
        <w:t xml:space="preserve"> заявление)</w:t>
      </w:r>
      <w:r w:rsidR="00131FFC">
        <w:rPr>
          <w:sz w:val="28"/>
          <w:szCs w:val="28"/>
        </w:rPr>
        <w:t xml:space="preserve"> по форме, согласно приложению </w:t>
      </w:r>
      <w:r w:rsidRPr="003D69B8">
        <w:rPr>
          <w:sz w:val="28"/>
          <w:szCs w:val="28"/>
        </w:rPr>
        <w:t>1 к настоящему Положению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м реестре недвижимост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отношении нежилого помещения для признания его в дальнейшем жилым помещением – проект реконструкци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жилого помеще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4)</w:t>
      </w:r>
      <w:r w:rsidR="007A31B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 </w:t>
      </w:r>
      <w:r w:rsidRPr="003D69B8">
        <w:rPr>
          <w:sz w:val="28"/>
          <w:szCs w:val="28"/>
        </w:rPr>
        <w:t> в случае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становки вопроса о признании многоквартирного дома аварийным и подлежащим сносу или реконструкц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ключение проектно-изыскательской организации по результатам обследован</w:t>
      </w:r>
      <w:r w:rsidR="007A31BC">
        <w:rPr>
          <w:sz w:val="28"/>
          <w:szCs w:val="28"/>
        </w:rPr>
        <w:t>и</w:t>
      </w:r>
      <w:r w:rsidRPr="003D69B8">
        <w:rPr>
          <w:sz w:val="28"/>
          <w:szCs w:val="28"/>
        </w:rPr>
        <w:t>я элементов ограждающих 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сущих конструкций жилого помещени</w:t>
      </w:r>
      <w:r w:rsidR="007A31BC">
        <w:rPr>
          <w:sz w:val="28"/>
          <w:szCs w:val="28"/>
        </w:rPr>
        <w:t>я</w:t>
      </w:r>
      <w:r w:rsidRPr="003D69B8">
        <w:rPr>
          <w:sz w:val="28"/>
          <w:szCs w:val="28"/>
        </w:rPr>
        <w:t> в случае, если в соответствии с абзац</w:t>
      </w:r>
      <w:r w:rsidR="00131FFC">
        <w:rPr>
          <w:sz w:val="28"/>
          <w:szCs w:val="28"/>
        </w:rPr>
        <w:t xml:space="preserve">ем третьим пункта 44 </w:t>
      </w:r>
      <w:r w:rsidR="007A31BC" w:rsidRPr="003D69B8">
        <w:rPr>
          <w:sz w:val="28"/>
          <w:szCs w:val="28"/>
        </w:rPr>
        <w:t>Положения</w:t>
      </w:r>
      <w:r w:rsidR="007A31BC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представление такого заключения является необходимым для принятия решения о признании жилого помещения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ующим (не соответствующим) требован</w:t>
      </w:r>
      <w:r w:rsidR="00131FFC">
        <w:rPr>
          <w:sz w:val="28"/>
          <w:szCs w:val="28"/>
        </w:rPr>
        <w:t>иям, установленным Положением</w:t>
      </w:r>
      <w:r w:rsidR="00336E6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6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заявления, письма, жалобы граждан на неудовлетворительные условия проживания </w:t>
      </w:r>
      <w:r w:rsidRPr="003D69B8">
        <w:rPr>
          <w:sz w:val="28"/>
          <w:szCs w:val="28"/>
        </w:rPr>
        <w:t> по усмотрению заявител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4.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обращения представителя заявителя к заявлению прилагается копия доверенности, подтверждающая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номочия представителя заявител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lastRenderedPageBreak/>
        <w:t>15. Заявитель вправе представить заявление и прилагаемые к нему документы на бумажном носителе лично ил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средством почтового отправления с уведомлением о вручении, либо в форме электронных документов с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униципальных услуг (функций)», регионального портала государственных и муниципальных услуг или посредство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функционального центра предоставления государственных и муниципальных услуг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6. Межведомственная комиссия на основании межведомственных запросов с использованием единой системы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го электронного взаимодействия и подключаемых к ней региональных систем межведомствен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электронного взаимодействия получает, в том числе в электронной форме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ведения из Единого государственного реестра недвижимости о правах на жилое помещение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казанных документов в соответствии с абзаце</w:t>
      </w:r>
      <w:r w:rsidR="00370288">
        <w:rPr>
          <w:sz w:val="28"/>
          <w:szCs w:val="28"/>
        </w:rPr>
        <w:t xml:space="preserve">м третьим пункта 44 </w:t>
      </w:r>
      <w:r w:rsidR="005153A0" w:rsidRPr="003D69B8">
        <w:rPr>
          <w:sz w:val="28"/>
          <w:szCs w:val="28"/>
        </w:rPr>
        <w:t>Положения</w:t>
      </w:r>
      <w:r w:rsidR="005153A0">
        <w:rPr>
          <w:sz w:val="28"/>
          <w:szCs w:val="28"/>
        </w:rPr>
        <w:t xml:space="preserve"> № 47</w:t>
      </w:r>
      <w:r w:rsidR="00657895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о необходимым для принятия решения о признании жилого помещения соответствующим (не соответствующим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требованиям,</w:t>
      </w:r>
      <w:r w:rsidR="00370288">
        <w:rPr>
          <w:sz w:val="28"/>
          <w:szCs w:val="28"/>
        </w:rPr>
        <w:t xml:space="preserve"> установленным Положением</w:t>
      </w:r>
      <w:r w:rsidR="00336E6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7.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казанные</w:t>
      </w:r>
      <w:r w:rsidR="00657895">
        <w:rPr>
          <w:sz w:val="28"/>
          <w:szCs w:val="28"/>
        </w:rPr>
        <w:t xml:space="preserve"> в</w:t>
      </w:r>
      <w:r w:rsidRPr="003D69B8">
        <w:rPr>
          <w:sz w:val="28"/>
          <w:szCs w:val="28"/>
        </w:rPr>
        <w:t xml:space="preserve"> пункте</w:t>
      </w:r>
      <w:r w:rsidR="00336E65">
        <w:rPr>
          <w:sz w:val="28"/>
          <w:szCs w:val="28"/>
        </w:rPr>
        <w:t xml:space="preserve"> 16 главы </w:t>
      </w:r>
      <w:r w:rsidR="00336E65">
        <w:rPr>
          <w:sz w:val="28"/>
          <w:szCs w:val="28"/>
          <w:lang w:val="en-US"/>
        </w:rPr>
        <w:t>IV</w:t>
      </w:r>
      <w:r w:rsidR="00336E65" w:rsidRPr="00336E65">
        <w:rPr>
          <w:sz w:val="28"/>
          <w:szCs w:val="28"/>
        </w:rPr>
        <w:t xml:space="preserve"> </w:t>
      </w:r>
      <w:r w:rsidR="00336E65">
        <w:rPr>
          <w:sz w:val="28"/>
          <w:szCs w:val="28"/>
        </w:rPr>
        <w:t>настоящего Положения</w:t>
      </w:r>
      <w:r w:rsidRPr="003D69B8">
        <w:rPr>
          <w:sz w:val="28"/>
          <w:szCs w:val="28"/>
        </w:rPr>
        <w:t xml:space="preserve"> документы (сведения) заявитель вправе представить в межведомственную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ю по собственной инициативе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8. В случае, если в межведомственную комиссию поступает заключение органа государственного контроля</w:t>
      </w:r>
      <w:r w:rsidR="005153A0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(надзора) по вопросам, относящимся к его компетенции, межведомственная комиссия рассматривает его, после че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едлагает собственнику помещения представить документы, указанные в пункте 13</w:t>
      </w:r>
      <w:r w:rsidR="005153A0">
        <w:rPr>
          <w:sz w:val="28"/>
          <w:szCs w:val="28"/>
        </w:rPr>
        <w:t xml:space="preserve"> главы </w:t>
      </w:r>
      <w:r w:rsidR="005153A0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9. Заявления и заключения органов государственного контроля (надзора), указанные в пункте 16 </w:t>
      </w:r>
      <w:r w:rsidR="00657895">
        <w:rPr>
          <w:sz w:val="28"/>
          <w:szCs w:val="28"/>
        </w:rPr>
        <w:t xml:space="preserve">главы </w:t>
      </w:r>
      <w:r w:rsidR="00657895">
        <w:rPr>
          <w:sz w:val="28"/>
          <w:szCs w:val="28"/>
          <w:lang w:val="en-US"/>
        </w:rPr>
        <w:t>IV</w:t>
      </w:r>
      <w:r w:rsidR="00657895" w:rsidRPr="00336E65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регистрируются секретарем межведомственной комиссии в электронном журнале регистрации заявлений 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дома аварийным и подлежащим сносу или реконструкции</w:t>
      </w:r>
      <w:r w:rsidR="00370288">
        <w:rPr>
          <w:sz w:val="28"/>
          <w:szCs w:val="28"/>
        </w:rPr>
        <w:t xml:space="preserve"> по форме согласно приложению</w:t>
      </w:r>
      <w:r w:rsidR="005153A0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2 к настоящем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ю с присвоением порядкового номера в день их поступления. В получении заявления и прилагаемых к нем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документов и получении заключения органа государственного контроля (надзора), указанного в пункте 13</w:t>
      </w:r>
      <w:r w:rsidR="005153A0">
        <w:rPr>
          <w:sz w:val="28"/>
          <w:szCs w:val="28"/>
        </w:rPr>
        <w:t xml:space="preserve"> главы </w:t>
      </w:r>
      <w:r w:rsidR="005153A0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составляется два экземпляра расписки в получении документов, с указанием их перечня и даты получения по</w:t>
      </w:r>
      <w:r w:rsidR="00370288">
        <w:rPr>
          <w:sz w:val="28"/>
          <w:szCs w:val="28"/>
        </w:rPr>
        <w:t xml:space="preserve"> форме согласно приложению </w:t>
      </w:r>
      <w:r w:rsidRPr="003D69B8">
        <w:rPr>
          <w:sz w:val="28"/>
          <w:szCs w:val="28"/>
        </w:rPr>
        <w:t>3 к настоящему Положению. Один экземпляр расписки выдается заявителю, орган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го контроля (надзора), второй экземпляр – остается у секретаря межведомственной комисс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lastRenderedPageBreak/>
        <w:t>20. Секретарь межведомственной комиссии в течение семи рабочих дней со дня регистрации заявлени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существляет следующие действия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 проверяет документы, представленные заявителем, и соответствие указанных в них сведений требованиям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астоящего Положения. После проверки документов, в случае их соответствия указанным требованиям, выносит их на рассмотрение межведомственной комисс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 возвращает заявителю представленные документы без рассмотрения на заседании межведомственной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 в случае, если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заявитель не представил предусмотренные в полном объеме документы,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указанные в пункте 13 </w:t>
      </w:r>
      <w:r w:rsidR="00103367">
        <w:rPr>
          <w:sz w:val="28"/>
          <w:szCs w:val="28"/>
        </w:rPr>
        <w:t xml:space="preserve">главы </w:t>
      </w:r>
      <w:r w:rsidR="00103367">
        <w:rPr>
          <w:sz w:val="28"/>
          <w:szCs w:val="28"/>
          <w:lang w:val="en-US"/>
        </w:rPr>
        <w:t>IV</w:t>
      </w:r>
      <w:r w:rsidR="00103367"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в представленных заявителем документах содержится недостоверна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информация, если указанны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стоятельства были установлены в пределах срока проверки документов секретарем межведомственной комисс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заявитель обратился с заявлением об отказе рассмотрения заявления 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лагаемых к нему документов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еделах срока проверки документов секретарем межведомственной комисс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Причины возврата документов должны быть указаны в уведомлении о возврате, направленном заявителю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исьменной форме, в срок, не превышающий семи рабочих дней со дня регистрации заявл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1. Межведомственная комиссия рассматривает поступившее заявление или заключение органа государствен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нтроля (надзора) в течение 30 дней с даты регистрации и принимает решение (в виде заключения), указанное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ункте 22</w:t>
      </w:r>
      <w:r w:rsidR="00103367" w:rsidRPr="00103367">
        <w:rPr>
          <w:sz w:val="28"/>
          <w:szCs w:val="28"/>
        </w:rPr>
        <w:t xml:space="preserve"> </w:t>
      </w:r>
      <w:r w:rsidR="00103367">
        <w:rPr>
          <w:sz w:val="28"/>
          <w:szCs w:val="28"/>
        </w:rPr>
        <w:t xml:space="preserve">главы </w:t>
      </w:r>
      <w:r w:rsidR="00103367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либо решение о проведении дополнительного обследования оцениваемого помещения.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ходе работы межведомственная комиссия вправе назначить дополнительные обследования и испытания. Результаты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дополнительного обследования и испытаний приобщаются к документам, ранее представленным на рассмотрени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. В случае принятия межведомственной комиссией решения о необходимости проведени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следования помещения межведомственная комиссия составляет акт обследования помещения (далее</w:t>
      </w:r>
      <w:r w:rsidR="00370288">
        <w:rPr>
          <w:sz w:val="28"/>
          <w:szCs w:val="28"/>
        </w:rPr>
        <w:t xml:space="preserve"> именуется –</w:t>
      </w:r>
      <w:r w:rsidRPr="003D69B8">
        <w:rPr>
          <w:sz w:val="28"/>
          <w:szCs w:val="28"/>
        </w:rPr>
        <w:t xml:space="preserve"> акт) в трех экземплярах по форме, установ</w:t>
      </w:r>
      <w:r w:rsidR="00370288">
        <w:rPr>
          <w:sz w:val="28"/>
          <w:szCs w:val="28"/>
        </w:rPr>
        <w:t>ленной Положением</w:t>
      </w:r>
      <w:r w:rsidR="00103367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2. По результатам работы межведомственная комиссия принимает одно из следующих решений об оценк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ия помещений и многоквартирных домов требованиям, установленным Положения</w:t>
      </w:r>
      <w:r w:rsidR="00103367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жива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ерепланировке (при необходимости с технико-экономическим обоснованием) с целью приведения утраченных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цессе эксплуатации характеристик жилого помещения в соответствие с требованиями, установленными</w:t>
      </w:r>
      <w:r w:rsidR="00370288">
        <w:rPr>
          <w:sz w:val="28"/>
          <w:szCs w:val="28"/>
        </w:rPr>
        <w:t xml:space="preserve"> Положением</w:t>
      </w:r>
      <w:r w:rsidR="00103367">
        <w:rPr>
          <w:sz w:val="28"/>
          <w:szCs w:val="28"/>
        </w:rPr>
        <w:t xml:space="preserve">         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lastRenderedPageBreak/>
        <w:t>4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6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конструкц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3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ем</w:t>
      </w:r>
      <w:r w:rsidR="00E651E0" w:rsidRPr="00E651E0">
        <w:rPr>
          <w:sz w:val="28"/>
          <w:szCs w:val="28"/>
        </w:rPr>
        <w:t xml:space="preserve"> </w:t>
      </w:r>
      <w:r w:rsidR="00E651E0">
        <w:rPr>
          <w:sz w:val="28"/>
          <w:szCs w:val="28"/>
        </w:rPr>
        <w:t>№ 47</w:t>
      </w:r>
      <w:r w:rsidRPr="003D69B8">
        <w:rPr>
          <w:sz w:val="28"/>
          <w:szCs w:val="28"/>
        </w:rPr>
        <w:t>. Если число голосов «за» и «против»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4</w:t>
      </w:r>
      <w:r w:rsidRPr="003D69B8">
        <w:rPr>
          <w:sz w:val="28"/>
          <w:szCs w:val="28"/>
        </w:rPr>
        <w:t>. Межведомственная комиссия в пятидневный срок со дня принятия решения, указанного в пункте 22</w:t>
      </w:r>
      <w:r w:rsidR="00F25255">
        <w:rPr>
          <w:sz w:val="28"/>
          <w:szCs w:val="28"/>
        </w:rPr>
        <w:t xml:space="preserve"> </w:t>
      </w:r>
      <w:r w:rsidR="00657895">
        <w:rPr>
          <w:sz w:val="28"/>
          <w:szCs w:val="28"/>
        </w:rPr>
        <w:t xml:space="preserve">главы </w:t>
      </w:r>
      <w:r w:rsidR="00657895">
        <w:rPr>
          <w:sz w:val="28"/>
          <w:szCs w:val="28"/>
          <w:lang w:val="en-US"/>
        </w:rPr>
        <w:t>IV</w:t>
      </w:r>
      <w:r w:rsidR="00657895" w:rsidRPr="00336E65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</w:t>
      </w:r>
      <w:r w:rsidR="00F25255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«Интернет», включая региональную государственную информационную систему «Портал государственных 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муниципальных услуг </w:t>
      </w:r>
      <w:r w:rsidR="00A27E2F">
        <w:rPr>
          <w:sz w:val="28"/>
          <w:szCs w:val="28"/>
        </w:rPr>
        <w:t>Челябинской</w:t>
      </w:r>
      <w:r w:rsidRPr="003D69B8">
        <w:rPr>
          <w:sz w:val="28"/>
          <w:szCs w:val="28"/>
        </w:rPr>
        <w:t xml:space="preserve"> области», по одному экземпляру акта и заключения межведомственной комисс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явителю, а также в случае признания жилого помещения непригодным для проживания и многокварти</w:t>
      </w:r>
      <w:r w:rsidR="00F25255">
        <w:rPr>
          <w:sz w:val="28"/>
          <w:szCs w:val="28"/>
        </w:rPr>
        <w:t>р</w:t>
      </w:r>
      <w:r w:rsidRPr="003D69B8">
        <w:rPr>
          <w:sz w:val="28"/>
          <w:szCs w:val="28"/>
        </w:rPr>
        <w:t>ного дома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аварийным и подлежащим сносу или реконструкции в орган государственного жилищного надзора (муниципального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ищного контроля) по месту нахождения такого помещения или дома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5</w:t>
      </w:r>
      <w:r w:rsidRPr="003D69B8">
        <w:rPr>
          <w:sz w:val="28"/>
          <w:szCs w:val="28"/>
        </w:rPr>
        <w:t>.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факторов среды обитания, представляющих особую опасность для жизни и здоровья человека либо представляющих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грозу разрушения здания по причине его аварийного состояния, или по основаниям, предусмотренным пунктом 36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</w:t>
      </w:r>
      <w:r w:rsidR="00E9091E">
        <w:rPr>
          <w:sz w:val="28"/>
          <w:szCs w:val="28"/>
        </w:rPr>
        <w:t xml:space="preserve">       № 47</w:t>
      </w:r>
      <w:r w:rsidRPr="003D69B8">
        <w:rPr>
          <w:sz w:val="28"/>
          <w:szCs w:val="28"/>
        </w:rPr>
        <w:t>, решение, предусмотренное пунктом 47 Положения</w:t>
      </w:r>
      <w:r w:rsidR="00E9091E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секретарь межведомственной комисс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аправляет заявителю не позднее рабочего дня, следующего за днем оформления реш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6</w:t>
      </w:r>
      <w:r w:rsidRPr="003D69B8">
        <w:rPr>
          <w:sz w:val="28"/>
          <w:szCs w:val="28"/>
        </w:rPr>
        <w:t>.</w:t>
      </w:r>
      <w:r w:rsidR="00A27E2F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признания аварийным и подлежащим сносу или реконструкции многоквартирного дома (жилых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й в нем непригодными для проживания) в течение 5 лет со дня выдачи разрешения о его вводе в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эксплуатацию по причинам, не связанным со стихийными бедствиями и иными обстоятельствами непреодолимой силы,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шение, преду</w:t>
      </w:r>
      <w:r w:rsidR="009216E2">
        <w:rPr>
          <w:sz w:val="28"/>
          <w:szCs w:val="28"/>
        </w:rPr>
        <w:t>смотренное пунктом 47 Положения</w:t>
      </w:r>
      <w:r w:rsidR="00E9091E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направляется в 5-дневный срок в органы прокуратуры для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шения вопроса о принятии мер, предусмотренных законодательством Российской Федерац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7</w:t>
      </w:r>
      <w:r w:rsidRPr="003D69B8">
        <w:rPr>
          <w:sz w:val="28"/>
          <w:szCs w:val="28"/>
        </w:rPr>
        <w:t xml:space="preserve">. На основании полученного заключения администрация Карталинского муниципального района в течение 30 дней со дня получения </w:t>
      </w:r>
      <w:r w:rsidRPr="003D69B8">
        <w:rPr>
          <w:sz w:val="28"/>
          <w:szCs w:val="28"/>
        </w:rPr>
        <w:lastRenderedPageBreak/>
        <w:t xml:space="preserve">заключения обеспечивают подготовку проекта постановления администрации </w:t>
      </w:r>
      <w:r w:rsidR="009216E2" w:rsidRPr="003D69B8">
        <w:rPr>
          <w:sz w:val="28"/>
          <w:szCs w:val="28"/>
        </w:rPr>
        <w:t>Карталинского</w:t>
      </w:r>
      <w:r w:rsidRPr="003D69B8">
        <w:rPr>
          <w:sz w:val="28"/>
          <w:szCs w:val="28"/>
        </w:rPr>
        <w:t xml:space="preserve"> </w:t>
      </w:r>
      <w:r w:rsidR="009216E2" w:rsidRPr="003D69B8">
        <w:rPr>
          <w:sz w:val="28"/>
          <w:szCs w:val="28"/>
        </w:rPr>
        <w:t>муниципального</w:t>
      </w:r>
      <w:r w:rsidRPr="003D69B8">
        <w:rPr>
          <w:sz w:val="28"/>
          <w:szCs w:val="28"/>
        </w:rPr>
        <w:t xml:space="preserve"> района о признан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я жилым помещением, жилого помещения пригодным (непригодным) для проживания граждан, а также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квартирного дома аварийным и подлежащим сносу или реконструкции с указанием о дальнейшем использован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я, сроках отселения в случае признания дома аварийным и подлежащим сносу или реконструкции или о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необходимости проведения ремонтно-восстановительных работ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8</w:t>
      </w:r>
      <w:r w:rsidRPr="003D69B8">
        <w:rPr>
          <w:sz w:val="28"/>
          <w:szCs w:val="28"/>
        </w:rPr>
        <w:t>. В случае проведения капитального ремонта, реконструкции или перепланировки жилого помещения в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ии с принятым решением, межведомственная комиссия в месячный срок после уведомления собственником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ого помещения или уполномоченным им лицом об их завершении проводит осмотр жилого помещения, составляет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акт обследования и принимает соответствующее решение, которое доводит до заинтересованных лиц.</w:t>
      </w:r>
    </w:p>
    <w:p w:rsidR="00260F19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9</w:t>
      </w:r>
      <w:r w:rsidRPr="003D69B8">
        <w:rPr>
          <w:sz w:val="28"/>
          <w:szCs w:val="28"/>
        </w:rPr>
        <w:t>. Заключения межведомственной комиссии могут быть обжалованы заинтересованными лицами в судебном порядке.</w:t>
      </w:r>
    </w:p>
    <w:p w:rsidR="009216E2" w:rsidRDefault="009216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F19" w:rsidRPr="00B87BA2" w:rsidRDefault="009676A0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</w:t>
      </w:r>
      <w:r w:rsidRPr="00B87BA2">
        <w:rPr>
          <w:sz w:val="28"/>
          <w:szCs w:val="28"/>
        </w:rPr>
        <w:t>1</w:t>
      </w:r>
    </w:p>
    <w:p w:rsidR="00260F19" w:rsidRPr="00B87BA2" w:rsidRDefault="009676A0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В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 дома аварийным и подлежащим сносу или реконструкции</w:t>
      </w: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______________________________________</w:t>
      </w: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Cs w:val="28"/>
        </w:rPr>
      </w:pPr>
      <w:r w:rsidRPr="00306E07">
        <w:rPr>
          <w:szCs w:val="28"/>
        </w:rPr>
        <w:t xml:space="preserve">(наименование заявителя, для гражданина – Ф.И.О., дата рождения, паспорт </w:t>
      </w:r>
      <w:r w:rsidRPr="00306E07">
        <w:rPr>
          <w:szCs w:val="28"/>
        </w:rPr>
        <w:t> серия, номер, дата выдачи)</w:t>
      </w: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306E07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306E07">
        <w:rPr>
          <w:sz w:val="28"/>
          <w:szCs w:val="28"/>
        </w:rPr>
        <w:t>______</w:t>
      </w:r>
    </w:p>
    <w:p w:rsidR="00260F19" w:rsidRPr="00B87BA2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контактный телефон _______________</w:t>
      </w:r>
      <w:r>
        <w:rPr>
          <w:sz w:val="28"/>
          <w:szCs w:val="28"/>
        </w:rPr>
        <w:t>_</w:t>
      </w:r>
      <w:r w:rsidRPr="00306E07">
        <w:rPr>
          <w:sz w:val="28"/>
          <w:szCs w:val="28"/>
        </w:rPr>
        <w:t>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ЗАЯВЛЕНИЕ</w:t>
      </w:r>
    </w:p>
    <w:p w:rsidR="00260F19" w:rsidRPr="00B87BA2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о признании помещения жилым помещением </w:t>
      </w:r>
      <w:r w:rsidRPr="00B87BA2">
        <w:rPr>
          <w:sz w:val="28"/>
          <w:szCs w:val="28"/>
        </w:rPr>
        <w:br/>
        <w:t>или жилого помещения непригодным для проживания </w:t>
      </w:r>
      <w:r w:rsidRPr="00B87BA2">
        <w:rPr>
          <w:sz w:val="28"/>
          <w:szCs w:val="28"/>
        </w:rPr>
        <w:br/>
        <w:t>и (или) многоквартирного дома аварийным </w:t>
      </w:r>
      <w:r w:rsidRPr="00B87BA2">
        <w:rPr>
          <w:sz w:val="28"/>
          <w:szCs w:val="28"/>
        </w:rPr>
        <w:br/>
        <w:t>и подлежащим 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В связи с __________________________________________________________</w:t>
      </w:r>
    </w:p>
    <w:p w:rsidR="00260F19" w:rsidRPr="00A27E2F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A27E2F">
        <w:rPr>
          <w:szCs w:val="28"/>
        </w:rPr>
        <w:t>(указать причины обращения, дать краткую характеристику занимаемого жилья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__________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прошу Вас рассмотреть вопрос о __________________________________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______________</w:t>
      </w:r>
    </w:p>
    <w:p w:rsidR="00A27E2F" w:rsidRPr="00FC4DFD" w:rsidRDefault="00A27E2F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A27E2F">
        <w:rPr>
          <w:szCs w:val="28"/>
        </w:rPr>
        <w:t>(соответствии помещения требованиям, предъявляемым к жилому помещению, и его пригодности для проживания; выявлении оснований для признания помещения подлежащим капитальному ремонту, реконструкции или перепланировке; выявлении оснований для признания помещения непригодным для проживания; выявлении оснований для признания многоквартирного дома аварийным и подлежащим реконструкции; о выявлении оснований для признания многоквартирного дома аварийным и подлежащим сносу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К заявлению прилагаются следующие документы: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1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2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3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 ____________ _____________Ф.И.О.</w:t>
      </w:r>
    </w:p>
    <w:p w:rsidR="00260F19" w:rsidRPr="00FC4DFD" w:rsidRDefault="00FC4DFD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(</w:t>
      </w:r>
      <w:r w:rsidR="00260F19" w:rsidRPr="00FC4DFD">
        <w:rPr>
          <w:szCs w:val="28"/>
        </w:rPr>
        <w:t>должность (в случае подачи (подпись)</w:t>
      </w:r>
      <w:r>
        <w:rPr>
          <w:szCs w:val="28"/>
        </w:rPr>
        <w:t xml:space="preserve"> </w:t>
      </w:r>
      <w:r w:rsidR="00260F19" w:rsidRPr="00FC4DFD">
        <w:rPr>
          <w:szCs w:val="28"/>
        </w:rPr>
        <w:t>заявления государственным</w:t>
      </w:r>
      <w:r>
        <w:rPr>
          <w:szCs w:val="28"/>
        </w:rPr>
        <w:t xml:space="preserve"> </w:t>
      </w:r>
      <w:r w:rsidR="00260F19" w:rsidRPr="00FC4DFD">
        <w:rPr>
          <w:szCs w:val="28"/>
        </w:rPr>
        <w:t>органом)</w:t>
      </w:r>
      <w:r>
        <w:rPr>
          <w:szCs w:val="28"/>
        </w:rPr>
        <w:t>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ата</w:t>
      </w:r>
    </w:p>
    <w:p w:rsidR="002C63D8" w:rsidRDefault="002C63D8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  <w:sectPr w:rsidR="002C63D8" w:rsidSect="00E0750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pril12"/>
      <w:bookmarkEnd w:id="0"/>
    </w:p>
    <w:p w:rsidR="0044120A" w:rsidRPr="00B87BA2" w:rsidRDefault="0044120A" w:rsidP="0009391C">
      <w:pPr>
        <w:pStyle w:val="a8"/>
        <w:shd w:val="clear" w:color="auto" w:fill="FFFFFF"/>
        <w:spacing w:before="0" w:beforeAutospacing="0" w:after="0" w:afterAutospacing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2</w:t>
      </w:r>
    </w:p>
    <w:p w:rsidR="0044120A" w:rsidRPr="00B87BA2" w:rsidRDefault="0044120A" w:rsidP="0009391C">
      <w:pPr>
        <w:pStyle w:val="a8"/>
        <w:shd w:val="clear" w:color="auto" w:fill="FFFFFF"/>
        <w:spacing w:before="0" w:beforeAutospacing="0" w:after="0" w:afterAutospacing="0"/>
        <w:ind w:left="9072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120A" w:rsidRP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Журнал регистрации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 xml:space="preserve">заявлений граждан о признании помещения 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жилым помещением,</w:t>
      </w:r>
      <w:r>
        <w:rPr>
          <w:sz w:val="28"/>
          <w:szCs w:val="28"/>
        </w:rPr>
        <w:t xml:space="preserve"> </w:t>
      </w:r>
      <w:r w:rsidRPr="0044120A">
        <w:rPr>
          <w:sz w:val="28"/>
          <w:szCs w:val="28"/>
        </w:rPr>
        <w:t xml:space="preserve">жилого помещения пригодным 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(непригодным) для проживания</w:t>
      </w:r>
      <w:r>
        <w:rPr>
          <w:sz w:val="28"/>
          <w:szCs w:val="28"/>
        </w:rPr>
        <w:t xml:space="preserve"> </w:t>
      </w:r>
      <w:r w:rsidRPr="0044120A">
        <w:rPr>
          <w:sz w:val="28"/>
          <w:szCs w:val="28"/>
        </w:rPr>
        <w:t xml:space="preserve">и многоквартирного </w:t>
      </w:r>
    </w:p>
    <w:p w:rsidR="00260F19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дома аварийным и подлежащим сносу или реконструкции</w:t>
      </w:r>
    </w:p>
    <w:p w:rsidR="0044120A" w:rsidRPr="00B87BA2" w:rsidRDefault="0044120A" w:rsidP="0044120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472" w:type="dxa"/>
        <w:jc w:val="center"/>
        <w:tblInd w:w="-2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68"/>
        <w:gridCol w:w="1843"/>
        <w:gridCol w:w="2126"/>
        <w:gridCol w:w="2268"/>
        <w:gridCol w:w="2127"/>
        <w:gridCol w:w="2126"/>
        <w:gridCol w:w="2147"/>
      </w:tblGrid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№</w:t>
            </w:r>
          </w:p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 регистрации</w:t>
            </w:r>
            <w:r w:rsidR="002C63D8">
              <w:t xml:space="preserve"> </w:t>
            </w:r>
            <w:r w:rsidRPr="002C63D8">
              <w:t>заявления,</w:t>
            </w:r>
            <w:r w:rsidR="002C63D8">
              <w:t xml:space="preserve"> </w:t>
            </w:r>
            <w:r w:rsidRPr="002C63D8">
              <w:t>заключения органа</w:t>
            </w:r>
            <w:r w:rsidR="002C63D8">
              <w:t xml:space="preserve"> </w:t>
            </w:r>
            <w:r w:rsidRPr="002C63D8">
              <w:t>государственного</w:t>
            </w:r>
            <w:r w:rsidR="002C63D8">
              <w:t xml:space="preserve"> </w:t>
            </w:r>
            <w:r w:rsidRPr="002C63D8">
              <w:t>контроля 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Наименование</w:t>
            </w:r>
            <w:r w:rsidR="002C63D8">
              <w:t xml:space="preserve"> </w:t>
            </w:r>
            <w:r w:rsidRPr="002C63D8">
              <w:t>(фамилия, имя,</w:t>
            </w:r>
            <w:r w:rsidR="002C63D8">
              <w:t xml:space="preserve"> </w:t>
            </w:r>
            <w:r w:rsidRPr="002C63D8">
              <w:t>отчество)</w:t>
            </w:r>
            <w:r w:rsidR="002C63D8">
              <w:t xml:space="preserve"> </w:t>
            </w:r>
            <w:r w:rsidRPr="002C63D8">
              <w:t>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Место нахождения</w:t>
            </w:r>
            <w:r w:rsidR="002C63D8">
              <w:t xml:space="preserve"> </w:t>
            </w:r>
            <w:r w:rsidRPr="002C63D8">
              <w:t>помещения</w:t>
            </w:r>
            <w:r w:rsidR="002C63D8">
              <w:t xml:space="preserve"> </w:t>
            </w:r>
            <w:r w:rsidRPr="002C63D8">
              <w:t>(многоквартирного</w:t>
            </w:r>
            <w:r w:rsidR="002C63D8">
              <w:t xml:space="preserve"> </w:t>
            </w:r>
            <w:r w:rsidRPr="002C63D8">
              <w:t>до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 рассмотрения</w:t>
            </w:r>
            <w:r w:rsidR="002C63D8">
              <w:t xml:space="preserve"> </w:t>
            </w:r>
            <w:r w:rsidRPr="002C63D8">
              <w:t>на заседании</w:t>
            </w:r>
            <w:r w:rsidR="002C63D8">
              <w:t xml:space="preserve"> </w:t>
            </w:r>
            <w:r w:rsidRPr="002C63D8">
              <w:t>межведомст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Реквизиты</w:t>
            </w:r>
            <w:r w:rsidR="002C63D8">
              <w:t xml:space="preserve"> </w:t>
            </w:r>
            <w:r w:rsidRPr="002C63D8">
              <w:t>заключения</w:t>
            </w:r>
            <w:r w:rsidR="002C63D8">
              <w:t xml:space="preserve"> межведом</w:t>
            </w:r>
            <w:r w:rsidRPr="002C63D8">
              <w:t>ст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Реквизиты</w:t>
            </w:r>
            <w:r w:rsidR="002C63D8">
              <w:t xml:space="preserve"> </w:t>
            </w:r>
            <w:r w:rsidRPr="002C63D8">
              <w:t>правового акта</w:t>
            </w:r>
            <w:r w:rsidR="002C63D8">
              <w:t xml:space="preserve"> </w:t>
            </w:r>
            <w:r w:rsidRPr="002C63D8">
              <w:t>по итогам</w:t>
            </w:r>
            <w:r w:rsidR="002C63D8">
              <w:t xml:space="preserve"> </w:t>
            </w:r>
            <w:r w:rsidRPr="002C63D8">
              <w:t>заседания</w:t>
            </w:r>
            <w:r w:rsidR="002C63D8">
              <w:t xml:space="preserve"> межведомст</w:t>
            </w:r>
            <w:r w:rsidRPr="002C63D8">
              <w:t>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</w:t>
            </w:r>
            <w:r w:rsidR="002C63D8">
              <w:t xml:space="preserve"> </w:t>
            </w:r>
            <w:r w:rsidRPr="002C63D8">
              <w:t>уведомления</w:t>
            </w:r>
            <w:r w:rsidR="002C63D8">
              <w:t xml:space="preserve"> </w:t>
            </w:r>
            <w:r w:rsidRPr="002C63D8">
              <w:t>заявителя</w:t>
            </w:r>
            <w:r w:rsidR="002C63D8">
              <w:t xml:space="preserve"> </w:t>
            </w:r>
            <w:r w:rsidRPr="002C63D8">
              <w:t>(орг</w:t>
            </w:r>
            <w:r w:rsidR="002C63D8">
              <w:t>ана государст</w:t>
            </w:r>
            <w:r w:rsidRPr="002C63D8">
              <w:t>венного</w:t>
            </w:r>
            <w:r w:rsidR="002C63D8">
              <w:t xml:space="preserve"> </w:t>
            </w:r>
            <w:r w:rsidRPr="002C63D8">
              <w:t>контроля</w:t>
            </w:r>
            <w:r w:rsidR="002C63D8">
              <w:t xml:space="preserve"> </w:t>
            </w:r>
            <w:r w:rsidRPr="002C63D8">
              <w:t>(надзора)</w:t>
            </w:r>
          </w:p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о принятом</w:t>
            </w:r>
            <w:r w:rsidR="002C63D8">
              <w:t xml:space="preserve"> </w:t>
            </w:r>
            <w:r w:rsidRPr="002C63D8">
              <w:t>решении</w:t>
            </w: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8</w:t>
            </w: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</w:tbl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ril13"/>
      <w:bookmarkEnd w:id="1"/>
    </w:p>
    <w:p w:rsidR="00A43176" w:rsidRPr="00B87BA2" w:rsidRDefault="00A43176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9391C" w:rsidRDefault="000939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91C" w:rsidRDefault="0009391C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09391C" w:rsidSect="000939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750C" w:rsidRPr="00B87BA2" w:rsidRDefault="00E0750C" w:rsidP="00E0750C">
      <w:pPr>
        <w:pStyle w:val="a8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3</w:t>
      </w:r>
    </w:p>
    <w:p w:rsidR="00E0750C" w:rsidRPr="00B87BA2" w:rsidRDefault="00E0750C" w:rsidP="00E0750C">
      <w:pPr>
        <w:pStyle w:val="a8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РАСПИСКА</w:t>
      </w:r>
    </w:p>
    <w:p w:rsidR="00260F19" w:rsidRPr="00B87BA2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в получении документов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от __________________________________________________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наименование (Ф.И.О.) заявителя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адрес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25" w:type="dxa"/>
        <w:jc w:val="center"/>
        <w:tblCellMar>
          <w:left w:w="0" w:type="dxa"/>
          <w:right w:w="0" w:type="dxa"/>
        </w:tblCellMar>
        <w:tblLook w:val="04A0"/>
      </w:tblPr>
      <w:tblGrid>
        <w:gridCol w:w="641"/>
        <w:gridCol w:w="3249"/>
        <w:gridCol w:w="2485"/>
        <w:gridCol w:w="3250"/>
      </w:tblGrid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№</w:t>
            </w:r>
          </w:p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Наименование 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Количество</w:t>
            </w:r>
            <w:r w:rsidR="00E0750C"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>страни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Примечание</w:t>
            </w: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4</w:t>
            </w: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..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..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окументы приняты ___ _____________ г.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 ___________ ___</w:t>
      </w:r>
      <w:r w:rsidR="00E0750C">
        <w:rPr>
          <w:sz w:val="28"/>
          <w:szCs w:val="28"/>
        </w:rPr>
        <w:t xml:space="preserve">___________ </w:t>
      </w:r>
      <w:r w:rsidRPr="00B87BA2">
        <w:rPr>
          <w:sz w:val="28"/>
          <w:szCs w:val="28"/>
        </w:rPr>
        <w:t>Ф.И.О.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наименование должности лица, (подпись)</w:t>
      </w:r>
      <w:r w:rsidR="00E0750C">
        <w:rPr>
          <w:szCs w:val="28"/>
        </w:rPr>
        <w:t xml:space="preserve"> </w:t>
      </w:r>
      <w:r w:rsidRPr="00E0750C">
        <w:rPr>
          <w:szCs w:val="28"/>
        </w:rPr>
        <w:t>принявшего документы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pril2"/>
      <w:bookmarkEnd w:id="2"/>
    </w:p>
    <w:p w:rsidR="004E1D9B" w:rsidRDefault="004E1D9B">
      <w:pPr>
        <w:rPr>
          <w:sz w:val="28"/>
          <w:szCs w:val="28"/>
        </w:rPr>
      </w:pPr>
    </w:p>
    <w:sectPr w:rsidR="004E1D9B" w:rsidSect="00E075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D7" w:rsidRDefault="00DC60D7" w:rsidP="00E0750C">
      <w:r>
        <w:separator/>
      </w:r>
    </w:p>
  </w:endnote>
  <w:endnote w:type="continuationSeparator" w:id="0">
    <w:p w:rsidR="00DC60D7" w:rsidRDefault="00DC60D7" w:rsidP="00E0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D7" w:rsidRDefault="00DC60D7" w:rsidP="00E0750C">
      <w:r>
        <w:separator/>
      </w:r>
    </w:p>
  </w:footnote>
  <w:footnote w:type="continuationSeparator" w:id="0">
    <w:p w:rsidR="00DC60D7" w:rsidRDefault="00DC60D7" w:rsidP="00E07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443"/>
      <w:docPartObj>
        <w:docPartGallery w:val="Page Numbers (Top of Page)"/>
        <w:docPartUnique/>
      </w:docPartObj>
    </w:sdtPr>
    <w:sdtContent>
      <w:p w:rsidR="005E48DF" w:rsidRDefault="00C42D86" w:rsidP="00E0750C">
        <w:pPr>
          <w:pStyle w:val="a9"/>
          <w:jc w:val="center"/>
        </w:pPr>
        <w:r w:rsidRPr="00E0750C">
          <w:rPr>
            <w:sz w:val="28"/>
            <w:szCs w:val="28"/>
          </w:rPr>
          <w:fldChar w:fldCharType="begin"/>
        </w:r>
        <w:r w:rsidR="005E48DF" w:rsidRPr="00E0750C">
          <w:rPr>
            <w:sz w:val="28"/>
            <w:szCs w:val="28"/>
          </w:rPr>
          <w:instrText xml:space="preserve"> PAGE   \* MERGEFORMAT </w:instrText>
        </w:r>
        <w:r w:rsidRPr="00E0750C">
          <w:rPr>
            <w:sz w:val="28"/>
            <w:szCs w:val="28"/>
          </w:rPr>
          <w:fldChar w:fldCharType="separate"/>
        </w:r>
        <w:r w:rsidR="006D29A5">
          <w:rPr>
            <w:noProof/>
            <w:sz w:val="28"/>
            <w:szCs w:val="28"/>
          </w:rPr>
          <w:t>2</w:t>
        </w:r>
        <w:r w:rsidRPr="00E075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38D726"/>
    <w:lvl w:ilvl="0">
      <w:numFmt w:val="bullet"/>
      <w:lvlText w:val="*"/>
      <w:lvlJc w:val="left"/>
    </w:lvl>
  </w:abstractNum>
  <w:abstractNum w:abstractNumId="1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4A5E"/>
    <w:rsid w:val="000754CF"/>
    <w:rsid w:val="00085975"/>
    <w:rsid w:val="0009391C"/>
    <w:rsid w:val="000A1F34"/>
    <w:rsid w:val="000C3502"/>
    <w:rsid w:val="000D60BD"/>
    <w:rsid w:val="000E31BD"/>
    <w:rsid w:val="000F1E69"/>
    <w:rsid w:val="00103367"/>
    <w:rsid w:val="0010391E"/>
    <w:rsid w:val="00121AAB"/>
    <w:rsid w:val="00122D00"/>
    <w:rsid w:val="00131FFC"/>
    <w:rsid w:val="0017470D"/>
    <w:rsid w:val="001747D6"/>
    <w:rsid w:val="00182C74"/>
    <w:rsid w:val="001B49A6"/>
    <w:rsid w:val="001C31AB"/>
    <w:rsid w:val="001E3B13"/>
    <w:rsid w:val="001E6C08"/>
    <w:rsid w:val="001F7705"/>
    <w:rsid w:val="00201D60"/>
    <w:rsid w:val="00202DE2"/>
    <w:rsid w:val="0021350B"/>
    <w:rsid w:val="00223274"/>
    <w:rsid w:val="0022524F"/>
    <w:rsid w:val="002257FE"/>
    <w:rsid w:val="00260F19"/>
    <w:rsid w:val="00262036"/>
    <w:rsid w:val="002706D1"/>
    <w:rsid w:val="00270A9D"/>
    <w:rsid w:val="002A059A"/>
    <w:rsid w:val="002B7E10"/>
    <w:rsid w:val="002C63D8"/>
    <w:rsid w:val="002E0A53"/>
    <w:rsid w:val="002F6C66"/>
    <w:rsid w:val="00306E07"/>
    <w:rsid w:val="003352A7"/>
    <w:rsid w:val="00336E65"/>
    <w:rsid w:val="00337927"/>
    <w:rsid w:val="0035387D"/>
    <w:rsid w:val="00354A84"/>
    <w:rsid w:val="00370288"/>
    <w:rsid w:val="00373E80"/>
    <w:rsid w:val="00374800"/>
    <w:rsid w:val="00374A26"/>
    <w:rsid w:val="00387841"/>
    <w:rsid w:val="003C4782"/>
    <w:rsid w:val="003D46AF"/>
    <w:rsid w:val="003D69B8"/>
    <w:rsid w:val="003D7B42"/>
    <w:rsid w:val="0042472E"/>
    <w:rsid w:val="0044120A"/>
    <w:rsid w:val="004457B1"/>
    <w:rsid w:val="0048270D"/>
    <w:rsid w:val="00494600"/>
    <w:rsid w:val="004A564A"/>
    <w:rsid w:val="004C614C"/>
    <w:rsid w:val="004E1D9B"/>
    <w:rsid w:val="004E6291"/>
    <w:rsid w:val="00502DEC"/>
    <w:rsid w:val="00504670"/>
    <w:rsid w:val="00511380"/>
    <w:rsid w:val="005153A0"/>
    <w:rsid w:val="00515A55"/>
    <w:rsid w:val="00515B84"/>
    <w:rsid w:val="0052602C"/>
    <w:rsid w:val="005369DE"/>
    <w:rsid w:val="005430E8"/>
    <w:rsid w:val="00574FBB"/>
    <w:rsid w:val="005832CA"/>
    <w:rsid w:val="005D36A7"/>
    <w:rsid w:val="005D4FFC"/>
    <w:rsid w:val="005D739D"/>
    <w:rsid w:val="005E48DF"/>
    <w:rsid w:val="0062067C"/>
    <w:rsid w:val="00631372"/>
    <w:rsid w:val="0063295B"/>
    <w:rsid w:val="00657895"/>
    <w:rsid w:val="00662337"/>
    <w:rsid w:val="006B2955"/>
    <w:rsid w:val="006C79F0"/>
    <w:rsid w:val="006D0D56"/>
    <w:rsid w:val="006D29A5"/>
    <w:rsid w:val="006D5A71"/>
    <w:rsid w:val="006E55D0"/>
    <w:rsid w:val="007121AD"/>
    <w:rsid w:val="007268EE"/>
    <w:rsid w:val="00775C9D"/>
    <w:rsid w:val="007811C5"/>
    <w:rsid w:val="007A2714"/>
    <w:rsid w:val="007A31BC"/>
    <w:rsid w:val="007A555A"/>
    <w:rsid w:val="007D0ACD"/>
    <w:rsid w:val="007D4DBD"/>
    <w:rsid w:val="00812517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6188"/>
    <w:rsid w:val="008B7646"/>
    <w:rsid w:val="008B7C38"/>
    <w:rsid w:val="008F47DA"/>
    <w:rsid w:val="00903183"/>
    <w:rsid w:val="00905EF6"/>
    <w:rsid w:val="009162CE"/>
    <w:rsid w:val="009216E2"/>
    <w:rsid w:val="009401C0"/>
    <w:rsid w:val="00941002"/>
    <w:rsid w:val="00945EA7"/>
    <w:rsid w:val="00951266"/>
    <w:rsid w:val="00957EC0"/>
    <w:rsid w:val="009676A0"/>
    <w:rsid w:val="00976C77"/>
    <w:rsid w:val="009855E0"/>
    <w:rsid w:val="009B0F20"/>
    <w:rsid w:val="009B3205"/>
    <w:rsid w:val="009B53F9"/>
    <w:rsid w:val="009D4A50"/>
    <w:rsid w:val="009F5382"/>
    <w:rsid w:val="00A036A0"/>
    <w:rsid w:val="00A06DBE"/>
    <w:rsid w:val="00A11396"/>
    <w:rsid w:val="00A27E2F"/>
    <w:rsid w:val="00A4114F"/>
    <w:rsid w:val="00A43176"/>
    <w:rsid w:val="00A60972"/>
    <w:rsid w:val="00A816BF"/>
    <w:rsid w:val="00AB72B1"/>
    <w:rsid w:val="00AC12DA"/>
    <w:rsid w:val="00AD13A4"/>
    <w:rsid w:val="00AD4C30"/>
    <w:rsid w:val="00AF2410"/>
    <w:rsid w:val="00B45B08"/>
    <w:rsid w:val="00B45F06"/>
    <w:rsid w:val="00B83AB0"/>
    <w:rsid w:val="00B87BA2"/>
    <w:rsid w:val="00BB7E83"/>
    <w:rsid w:val="00BC2B5E"/>
    <w:rsid w:val="00C0257A"/>
    <w:rsid w:val="00C42D86"/>
    <w:rsid w:val="00C45D61"/>
    <w:rsid w:val="00C526E8"/>
    <w:rsid w:val="00C60310"/>
    <w:rsid w:val="00CA41FA"/>
    <w:rsid w:val="00CA56CD"/>
    <w:rsid w:val="00CC182F"/>
    <w:rsid w:val="00CF41D4"/>
    <w:rsid w:val="00D346AC"/>
    <w:rsid w:val="00D34EB2"/>
    <w:rsid w:val="00D64289"/>
    <w:rsid w:val="00D700D5"/>
    <w:rsid w:val="00D82989"/>
    <w:rsid w:val="00D836B5"/>
    <w:rsid w:val="00DA6FAB"/>
    <w:rsid w:val="00DB358D"/>
    <w:rsid w:val="00DC60D7"/>
    <w:rsid w:val="00DC7BCD"/>
    <w:rsid w:val="00E0750C"/>
    <w:rsid w:val="00E11867"/>
    <w:rsid w:val="00E177EB"/>
    <w:rsid w:val="00E255F1"/>
    <w:rsid w:val="00E651E0"/>
    <w:rsid w:val="00E7629A"/>
    <w:rsid w:val="00E9091E"/>
    <w:rsid w:val="00E95277"/>
    <w:rsid w:val="00EA1298"/>
    <w:rsid w:val="00EB7906"/>
    <w:rsid w:val="00EF1F99"/>
    <w:rsid w:val="00F11035"/>
    <w:rsid w:val="00F1264F"/>
    <w:rsid w:val="00F22B2D"/>
    <w:rsid w:val="00F22E54"/>
    <w:rsid w:val="00F25255"/>
    <w:rsid w:val="00F548D0"/>
    <w:rsid w:val="00F71594"/>
    <w:rsid w:val="00F90989"/>
    <w:rsid w:val="00FA494D"/>
    <w:rsid w:val="00FC4DFD"/>
    <w:rsid w:val="00FC7307"/>
    <w:rsid w:val="00FC7616"/>
    <w:rsid w:val="00FE147F"/>
    <w:rsid w:val="00FE5B67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customStyle="1" w:styleId="Style9">
    <w:name w:val="Style9"/>
    <w:basedOn w:val="a"/>
    <w:uiPriority w:val="99"/>
    <w:rsid w:val="00F22E54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6">
    <w:name w:val="Font Style16"/>
    <w:basedOn w:val="a0"/>
    <w:uiPriority w:val="99"/>
    <w:rsid w:val="00F22E54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74A2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260F1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E075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750C"/>
    <w:rPr>
      <w:sz w:val="24"/>
      <w:szCs w:val="24"/>
    </w:rPr>
  </w:style>
  <w:style w:type="paragraph" w:styleId="ab">
    <w:name w:val="footer"/>
    <w:basedOn w:val="a"/>
    <w:link w:val="ac"/>
    <w:rsid w:val="00E075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750C"/>
    <w:rPr>
      <w:sz w:val="24"/>
      <w:szCs w:val="24"/>
    </w:rPr>
  </w:style>
  <w:style w:type="table" w:styleId="ad">
    <w:name w:val="Table Grid"/>
    <w:basedOn w:val="a1"/>
    <w:rsid w:val="005E4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4E26-0C4A-4D64-BFA4-4CDF098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748</CharactersWithSpaces>
  <SharedDoc>false</SharedDoc>
  <HLinks>
    <vt:vector size="30" baseType="variant">
      <vt:variant>
        <vt:i4>1769474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3</vt:lpwstr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2</vt:lpwstr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1</vt:lpwstr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2</vt:lpwstr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43</cp:revision>
  <cp:lastPrinted>2018-05-08T06:58:00Z</cp:lastPrinted>
  <dcterms:created xsi:type="dcterms:W3CDTF">2018-05-07T11:23:00Z</dcterms:created>
  <dcterms:modified xsi:type="dcterms:W3CDTF">2018-05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